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24" w:rsidRDefault="000517FA" w:rsidP="000517FA">
      <w:pPr>
        <w:shd w:val="clear" w:color="auto" w:fill="F1F4F5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color w:val="37474F"/>
          <w:kern w:val="36"/>
          <w:sz w:val="72"/>
          <w:szCs w:val="72"/>
        </w:rPr>
        <w:t>MODULE</w:t>
      </w:r>
      <w:r>
        <w:rPr>
          <w:rFonts w:ascii="Times New Roman" w:eastAsia="Times New Roman" w:hAnsi="Times New Roman" w:cs="Times New Roman"/>
          <w:color w:val="37474F"/>
          <w:kern w:val="36"/>
          <w:sz w:val="72"/>
          <w:szCs w:val="72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37474F"/>
          <w:kern w:val="36"/>
          <w:sz w:val="72"/>
          <w:szCs w:val="72"/>
        </w:rPr>
        <w:t>4</w:t>
      </w:r>
      <w:r>
        <w:rPr>
          <w:rFonts w:ascii="Times New Roman" w:eastAsia="Times New Roman" w:hAnsi="Times New Roman" w:cs="Times New Roman"/>
          <w:color w:val="37474F"/>
          <w:kern w:val="36"/>
          <w:sz w:val="72"/>
          <w:szCs w:val="72"/>
          <w:lang w:val="vi-VN"/>
        </w:rPr>
        <w:t xml:space="preserve">: </w:t>
      </w:r>
      <w:r w:rsidRPr="000517FA">
        <w:rPr>
          <w:rFonts w:ascii="Times New Roman" w:eastAsia="Times New Roman" w:hAnsi="Times New Roman" w:cs="Times New Roman"/>
          <w:color w:val="37474F"/>
          <w:kern w:val="36"/>
          <w:sz w:val="72"/>
          <w:szCs w:val="72"/>
        </w:rPr>
        <w:t>CGA-JAVA-WBDS] Web Back-end Development with Spring MVC 2.1</w:t>
      </w:r>
    </w:p>
    <w:p w:rsidR="000517FA" w:rsidRDefault="000517FA" w:rsidP="000517FA">
      <w:pPr>
        <w:shd w:val="clear" w:color="auto" w:fill="F1F4F5"/>
        <w:spacing w:after="100" w:afterAutospacing="1" w:line="240" w:lineRule="auto"/>
        <w:outlineLvl w:val="0"/>
        <w:rPr>
          <w:rFonts w:ascii="Open Sans" w:hAnsi="Open Sans"/>
          <w:sz w:val="32"/>
          <w:szCs w:val="32"/>
          <w:shd w:val="clear" w:color="auto" w:fill="FFFFFF"/>
          <w:lang w:val="vi-VN"/>
        </w:rPr>
      </w:pPr>
      <w:r w:rsidRPr="000517FA">
        <w:rPr>
          <w:rFonts w:ascii="Open Sans" w:hAnsi="Open Sans"/>
          <w:sz w:val="32"/>
          <w:szCs w:val="32"/>
          <w:shd w:val="clear" w:color="auto" w:fill="FFFFFF"/>
        </w:rPr>
        <w:t> C1</w:t>
      </w:r>
      <w:r w:rsidRPr="000517FA">
        <w:rPr>
          <w:rFonts w:ascii="Open Sans" w:hAnsi="Open Sans"/>
          <w:sz w:val="32"/>
          <w:szCs w:val="32"/>
          <w:shd w:val="clear" w:color="auto" w:fill="FFFFFF"/>
          <w:lang w:val="vi-VN"/>
        </w:rPr>
        <w:t>: Tổng quan spring MV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17FA" w:rsidTr="000517FA">
        <w:tc>
          <w:tcPr>
            <w:tcW w:w="4675" w:type="dxa"/>
          </w:tcPr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Sơ đồ hoạt động của Spring mvc</w:t>
            </w:r>
          </w:p>
        </w:tc>
        <w:tc>
          <w:tcPr>
            <w:tcW w:w="4675" w:type="dxa"/>
          </w:tcPr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 xml:space="preserve">B1: Request từ user gửi tới front controller </w:t>
            </w:r>
          </w:p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 xml:space="preserve">B2:DispatcheServlet tìm kiếm các controller phù hợp với url được yêu cầu </w:t>
            </w:r>
          </w:p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B3:Controller tiếp nhập các yêu cầu và dùng cacs handel method để xử lý</w:t>
            </w:r>
          </w:p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B4:Controller sẽ trả về 1 ModelAndView đối tượng chứa thông tin mà view sẽ hiển thị cho người dùng</w:t>
            </w:r>
          </w:p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B5:ModelAnhView gửi đến view để hiển thị ra cho người dùng</w:t>
            </w:r>
          </w:p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B6:View hiển thị dữ liệu cho người dùng</w:t>
            </w:r>
          </w:p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</w:p>
        </w:tc>
      </w:tr>
      <w:tr w:rsidR="000517FA" w:rsidTr="000517FA">
        <w:tc>
          <w:tcPr>
            <w:tcW w:w="4675" w:type="dxa"/>
          </w:tcPr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Controller là gì?, và cách tạo ra controller.</w:t>
            </w:r>
          </w:p>
        </w:tc>
        <w:tc>
          <w:tcPr>
            <w:tcW w:w="4675" w:type="dxa"/>
          </w:tcPr>
          <w:p w:rsidR="00721ABB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 xml:space="preserve">Controller là 1 thành phần trong mô hình </w:t>
            </w:r>
            <w:r w:rsidR="00721ABB"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 xml:space="preserve">mvc có nhiệm vụ điều </w:t>
            </w:r>
            <w:r w:rsidR="00721ABB"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lastRenderedPageBreak/>
              <w:t>hướng cho request.controller gọi model để nhân dữ liệu sau khi xử lý sẽ gửi dữ liệu về view.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Cách tạo ra controller: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Để tạo ra controller thì cần phải tạo class và implement interface Controller nhưng từ phiên bản spring 2.5 thì sử dụng qua annotation @Controller hoặc @ Restcontroler để khai báo controller cho 1 class.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 xml:space="preserve">Có 2 loại Controller: 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@Controller: Dùng để khai báo controller trong ứng dụng web truyền thống.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@Restcontroller: Dùng để khai báo controller trong web services.</w:t>
            </w:r>
          </w:p>
          <w:p w:rsidR="000517FA" w:rsidRDefault="000517FA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 xml:space="preserve"> </w:t>
            </w:r>
          </w:p>
        </w:tc>
      </w:tr>
      <w:tr w:rsidR="000517FA" w:rsidTr="000517FA">
        <w:tc>
          <w:tcPr>
            <w:tcW w:w="4675" w:type="dxa"/>
          </w:tcPr>
          <w:p w:rsidR="000517FA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lastRenderedPageBreak/>
              <w:t>RequestMapping và các thuộc tính của RequestMapping</w:t>
            </w:r>
          </w:p>
        </w:tc>
        <w:tc>
          <w:tcPr>
            <w:tcW w:w="4675" w:type="dxa"/>
          </w:tcPr>
          <w:p w:rsidR="000517FA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RequestMapping được sử dụng để ánh xạ các request từ các action tương ứng đêns controller.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Bao gồm các thuộc tính: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URL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HTTP method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Herder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MediaTypes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lastRenderedPageBreak/>
              <w:t>Các tham số.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RequestMapping áp dụng được cho cả method lẫn class.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RequestMapping có 1 số biến thể: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@GetMapping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@PostMapping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@PutMapping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@DeleteMapping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@Patchmapping</w:t>
            </w:r>
          </w:p>
          <w:p w:rsidR="005332F8" w:rsidRDefault="005332F8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Lưu ý: get và post dùng cho ứng dụng web truyền thống còn put, delete,patch dùng cho web service</w:t>
            </w:r>
          </w:p>
          <w:p w:rsidR="005332F8" w:rsidRDefault="005332F8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Cung cấp các thuộc tính cho người dùng ánh xạ đến các thuộc tính trong request.</w:t>
            </w:r>
          </w:p>
          <w:p w:rsidR="005332F8" w:rsidRDefault="005332F8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Consumes: dùng để ánh xạ  đến Content_type của request</w:t>
            </w:r>
          </w:p>
          <w:p w:rsidR="005332F8" w:rsidRDefault="005332F8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Produces: dùng để ánh xạ đến accept của request</w:t>
            </w:r>
          </w:p>
          <w:p w:rsidR="005332F8" w:rsidRDefault="005332F8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Param: dùng để ánh xạ tới tham số của đường dẫn</w:t>
            </w:r>
          </w:p>
          <w:p w:rsidR="005332F8" w:rsidRDefault="005332F8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Sư dụng thuộc tính herder của request:</w:t>
            </w:r>
          </w:p>
          <w:p w:rsidR="005332F8" w:rsidRDefault="005332F8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lastRenderedPageBreak/>
              <w:t>Pathvariable và Request param</w:t>
            </w:r>
          </w:p>
          <w:p w:rsidR="005332F8" w:rsidRDefault="005332F8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Giống: Cả 2 đều thực hiện chung 1 nhiệm vụ đó là lấy tham số của người dùng truyền  lên.</w:t>
            </w:r>
          </w:p>
          <w:p w:rsidR="00FD3B52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Khác nhau: request param có thế lấy dữ liêuj từ form  submit còn pathvariable chỉ có thể lấy dữ liệu từ url dạng value.</w:t>
            </w:r>
          </w:p>
          <w:p w:rsidR="00721ABB" w:rsidRDefault="00721ABB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</w:p>
        </w:tc>
      </w:tr>
      <w:tr w:rsidR="00721ABB" w:rsidTr="000517FA">
        <w:tc>
          <w:tcPr>
            <w:tcW w:w="4675" w:type="dxa"/>
          </w:tcPr>
          <w:p w:rsidR="00721ABB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lastRenderedPageBreak/>
              <w:t>Hander method</w:t>
            </w:r>
          </w:p>
        </w:tc>
        <w:tc>
          <w:tcPr>
            <w:tcW w:w="4675" w:type="dxa"/>
          </w:tcPr>
          <w:p w:rsidR="00721ABB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Trong controller 1 phương thức sẽ xử lý 1 action cho request đó được gọi là hander method</w:t>
            </w:r>
          </w:p>
          <w:p w:rsidR="00FD3B52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Hander method có thể có các tham số:</w:t>
            </w:r>
          </w:p>
          <w:p w:rsidR="00FD3B52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Request param</w:t>
            </w:r>
          </w:p>
          <w:p w:rsidR="00FD3B52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PathVariable</w:t>
            </w:r>
          </w:p>
          <w:p w:rsidR="00FD3B52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Model</w:t>
            </w:r>
          </w:p>
          <w:p w:rsidR="00FD3B52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Giá trị trả về: String</w:t>
            </w:r>
          </w:p>
          <w:p w:rsidR="00FD3B52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@responseBody(ws)</w:t>
            </w:r>
          </w:p>
          <w:p w:rsidR="00FD3B52" w:rsidRDefault="00FD3B52" w:rsidP="000517FA">
            <w:pPr>
              <w:spacing w:after="100" w:afterAutospacing="1"/>
              <w:outlineLvl w:val="0"/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</w:pPr>
            <w:r>
              <w:rPr>
                <w:rFonts w:ascii="Open Sans" w:hAnsi="Open Sans"/>
                <w:sz w:val="32"/>
                <w:szCs w:val="32"/>
                <w:shd w:val="clear" w:color="auto" w:fill="FFFFFF"/>
                <w:lang w:val="vi-VN"/>
              </w:rPr>
              <w:t>ModelAndView</w:t>
            </w:r>
            <w:bookmarkStart w:id="0" w:name="_GoBack"/>
            <w:bookmarkEnd w:id="0"/>
          </w:p>
        </w:tc>
      </w:tr>
    </w:tbl>
    <w:p w:rsidR="000517FA" w:rsidRPr="000517FA" w:rsidRDefault="000517FA" w:rsidP="000517FA">
      <w:pPr>
        <w:shd w:val="clear" w:color="auto" w:fill="F1F4F5"/>
        <w:spacing w:after="100" w:afterAutospacing="1" w:line="240" w:lineRule="auto"/>
        <w:outlineLvl w:val="0"/>
        <w:rPr>
          <w:rFonts w:ascii="Open Sans" w:hAnsi="Open Sans"/>
          <w:sz w:val="32"/>
          <w:szCs w:val="32"/>
          <w:shd w:val="clear" w:color="auto" w:fill="FFFFFF"/>
          <w:lang w:val="vi-VN"/>
        </w:rPr>
      </w:pPr>
    </w:p>
    <w:p w:rsidR="000517FA" w:rsidRPr="000517FA" w:rsidRDefault="000517FA" w:rsidP="000517FA">
      <w:pPr>
        <w:shd w:val="clear" w:color="auto" w:fill="F1F4F5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lang w:val="vi-VN"/>
        </w:rPr>
      </w:pPr>
    </w:p>
    <w:sectPr w:rsidR="000517FA" w:rsidRPr="000517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24" w:rsidRDefault="00E57F24" w:rsidP="000517FA">
      <w:pPr>
        <w:spacing w:after="0" w:line="240" w:lineRule="auto"/>
      </w:pPr>
      <w:r>
        <w:separator/>
      </w:r>
    </w:p>
  </w:endnote>
  <w:endnote w:type="continuationSeparator" w:id="0">
    <w:p w:rsidR="00E57F24" w:rsidRDefault="00E57F24" w:rsidP="0005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24" w:rsidRDefault="00E57F24" w:rsidP="000517FA">
      <w:pPr>
        <w:spacing w:after="0" w:line="240" w:lineRule="auto"/>
      </w:pPr>
      <w:r>
        <w:separator/>
      </w:r>
    </w:p>
  </w:footnote>
  <w:footnote w:type="continuationSeparator" w:id="0">
    <w:p w:rsidR="00E57F24" w:rsidRDefault="00E57F24" w:rsidP="00051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FA"/>
    <w:rsid w:val="000517FA"/>
    <w:rsid w:val="002A7924"/>
    <w:rsid w:val="005332F8"/>
    <w:rsid w:val="00721ABB"/>
    <w:rsid w:val="00727066"/>
    <w:rsid w:val="00E57F24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9325776-1F00-4216-9BDE-8368F641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FA"/>
  </w:style>
  <w:style w:type="paragraph" w:styleId="Heading1">
    <w:name w:val="heading 1"/>
    <w:basedOn w:val="Normal"/>
    <w:link w:val="Heading1Char"/>
    <w:uiPriority w:val="9"/>
    <w:qFormat/>
    <w:rsid w:val="00051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FA"/>
  </w:style>
  <w:style w:type="paragraph" w:styleId="Footer">
    <w:name w:val="footer"/>
    <w:basedOn w:val="Normal"/>
    <w:link w:val="FooterChar"/>
    <w:uiPriority w:val="99"/>
    <w:unhideWhenUsed/>
    <w:rsid w:val="0005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FA"/>
  </w:style>
  <w:style w:type="character" w:customStyle="1" w:styleId="Heading1Char">
    <w:name w:val="Heading 1 Char"/>
    <w:basedOn w:val="DefaultParagraphFont"/>
    <w:link w:val="Heading1"/>
    <w:uiPriority w:val="9"/>
    <w:rsid w:val="000517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517FA"/>
    <w:rPr>
      <w:color w:val="0000FF"/>
      <w:u w:val="single"/>
    </w:rPr>
  </w:style>
  <w:style w:type="table" w:styleId="TableGrid">
    <w:name w:val="Table Grid"/>
    <w:basedOn w:val="TableNormal"/>
    <w:uiPriority w:val="39"/>
    <w:rsid w:val="0005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5452-E9E3-47BB-A9CB-322FF7E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07T13:12:00Z</dcterms:created>
  <dcterms:modified xsi:type="dcterms:W3CDTF">2023-03-07T13:47:00Z</dcterms:modified>
</cp:coreProperties>
</file>